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D7" w:rsidRPr="00D56155" w:rsidRDefault="00CD2AAB" w:rsidP="00355C04">
      <w:pPr>
        <w:pStyle w:val="Sinespaciado"/>
        <w:jc w:val="center"/>
        <w:rPr>
          <w:sz w:val="60"/>
          <w:szCs w:val="60"/>
        </w:rPr>
      </w:pPr>
      <w:r w:rsidRPr="00AC6625">
        <w:rPr>
          <w:noProof/>
          <w:sz w:val="56"/>
          <w:lang w:val="es-MX" w:eastAsia="es-MX"/>
        </w:rPr>
        <w:drawing>
          <wp:anchor distT="0" distB="0" distL="114300" distR="114300" simplePos="0" relativeHeight="251662336" behindDoc="0" locked="0" layoutInCell="1" allowOverlap="1" wp14:anchorId="3EF84AD0" wp14:editId="565AF0EB">
            <wp:simplePos x="0" y="0"/>
            <wp:positionH relativeFrom="column">
              <wp:posOffset>4173855</wp:posOffset>
            </wp:positionH>
            <wp:positionV relativeFrom="paragraph">
              <wp:posOffset>-156845</wp:posOffset>
            </wp:positionV>
            <wp:extent cx="1491615" cy="1903095"/>
            <wp:effectExtent l="0" t="0" r="0" b="190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C 1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C04" w:rsidRPr="00D56155">
        <w:rPr>
          <w:sz w:val="60"/>
          <w:szCs w:val="60"/>
        </w:rPr>
        <w:t>Escuela Secundaria General</w:t>
      </w:r>
    </w:p>
    <w:p w:rsidR="00355C04" w:rsidRPr="00D56155" w:rsidRDefault="00355C04" w:rsidP="00355C04">
      <w:pPr>
        <w:pStyle w:val="Sinespaciado"/>
        <w:jc w:val="center"/>
        <w:rPr>
          <w:sz w:val="60"/>
          <w:szCs w:val="60"/>
        </w:rPr>
      </w:pPr>
      <w:r w:rsidRPr="00D56155">
        <w:rPr>
          <w:sz w:val="60"/>
          <w:szCs w:val="60"/>
        </w:rPr>
        <w:t>“Manuel José Othón”</w:t>
      </w:r>
    </w:p>
    <w:p w:rsidR="00355C04" w:rsidRPr="00355C04" w:rsidRDefault="00355C04" w:rsidP="00355C04"/>
    <w:p w:rsidR="00355C04" w:rsidRPr="00355C04" w:rsidRDefault="00CF6634" w:rsidP="00355C04">
      <w:r>
        <w:rPr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61BF3694" wp14:editId="7F9DB171">
            <wp:simplePos x="0" y="0"/>
            <wp:positionH relativeFrom="column">
              <wp:posOffset>-495935</wp:posOffset>
            </wp:positionH>
            <wp:positionV relativeFrom="paragraph">
              <wp:posOffset>108585</wp:posOffset>
            </wp:positionV>
            <wp:extent cx="3359785" cy="2084705"/>
            <wp:effectExtent l="0" t="0" r="0" b="0"/>
            <wp:wrapSquare wrapText="bothSides"/>
            <wp:docPr id="4" name="Imagen 4" descr="http://www.orientaciontajamar.es/wp-content/uploads/2012/10/usa-flag-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rientaciontajamar.es/wp-content/uploads/2012/10/usa-flag-ma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C04" w:rsidRPr="00CD2AAB" w:rsidRDefault="00355C04" w:rsidP="00355C04"/>
    <w:p w:rsidR="00355C04" w:rsidRPr="00355C04" w:rsidRDefault="00355C04" w:rsidP="00355C04"/>
    <w:p w:rsidR="00355C04" w:rsidRPr="00355C04" w:rsidRDefault="00355C04" w:rsidP="00355C04"/>
    <w:p w:rsidR="00355C04" w:rsidRPr="00355C04" w:rsidRDefault="00BE0185" w:rsidP="00355C04">
      <w:r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62525</wp:posOffset>
                </wp:positionH>
                <wp:positionV relativeFrom="paragraph">
                  <wp:posOffset>1013903</wp:posOffset>
                </wp:positionV>
                <wp:extent cx="3562985" cy="156908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156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0185" w:rsidRDefault="00BE0185" w:rsidP="00BE0185">
                            <w:pPr>
                              <w:jc w:val="center"/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9BBB59" w:themeColor="accent3"/>
                                <w:spacing w:val="10"/>
                                <w:sz w:val="72"/>
                                <w:szCs w:val="72"/>
                                <w:shd w:val="clear" w:color="auto" w:fill="F5F5F5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9BBB59" w:themeColor="accent3"/>
                                <w:spacing w:val="10"/>
                                <w:sz w:val="72"/>
                                <w:szCs w:val="72"/>
                                <w:shd w:val="clear" w:color="auto" w:fill="F5F5F5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WORKBOOK</w:t>
                            </w:r>
                          </w:p>
                          <w:p w:rsidR="00BE0185" w:rsidRDefault="00A94E97" w:rsidP="00BE0185">
                            <w:pPr>
                              <w:jc w:val="center"/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9BBB59" w:themeColor="accent3"/>
                                <w:spacing w:val="10"/>
                                <w:sz w:val="72"/>
                                <w:szCs w:val="72"/>
                                <w:shd w:val="clear" w:color="auto" w:fill="F5F5F5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9BBB59" w:themeColor="accent3"/>
                                <w:spacing w:val="10"/>
                                <w:sz w:val="72"/>
                                <w:szCs w:val="72"/>
                                <w:shd w:val="clear" w:color="auto" w:fill="F5F5F5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ENGLISH I</w:t>
                            </w:r>
                          </w:p>
                          <w:p w:rsidR="00BE0185" w:rsidRDefault="00BE0185" w:rsidP="00BE0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8.55pt;margin-top:79.85pt;width:280.55pt;height:12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" filled="f" stroked="f">
                <v:textbox>
                  <w:txbxContent>
                    <w:p w:rsidR="00BE0185" w:rsidRDefault="00BE0185" w:rsidP="00BE0185">
                      <w:pPr>
                        <w:jc w:val="center"/>
                        <w:rPr>
                          <w:rStyle w:val="apple-style-span"/>
                          <w:rFonts w:ascii="Arial" w:hAnsi="Arial" w:cs="Arial"/>
                          <w:b/>
                          <w:color w:val="9BBB59" w:themeColor="accent3"/>
                          <w:spacing w:val="10"/>
                          <w:sz w:val="72"/>
                          <w:szCs w:val="72"/>
                          <w:shd w:val="clear" w:color="auto" w:fill="F5F5F5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Style w:val="apple-style-span"/>
                          <w:rFonts w:ascii="Arial" w:hAnsi="Arial" w:cs="Arial"/>
                          <w:b/>
                          <w:color w:val="9BBB59" w:themeColor="accent3"/>
                          <w:spacing w:val="10"/>
                          <w:sz w:val="72"/>
                          <w:szCs w:val="72"/>
                          <w:shd w:val="clear" w:color="auto" w:fill="F5F5F5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WORKBOOK</w:t>
                      </w:r>
                    </w:p>
                    <w:p w:rsidR="00BE0185" w:rsidRDefault="00A94E97" w:rsidP="00BE0185">
                      <w:pPr>
                        <w:jc w:val="center"/>
                        <w:rPr>
                          <w:rStyle w:val="apple-style-span"/>
                          <w:rFonts w:ascii="Arial" w:hAnsi="Arial" w:cs="Arial"/>
                          <w:b/>
                          <w:color w:val="9BBB59" w:themeColor="accent3"/>
                          <w:spacing w:val="10"/>
                          <w:sz w:val="72"/>
                          <w:szCs w:val="72"/>
                          <w:shd w:val="clear" w:color="auto" w:fill="F5F5F5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Style w:val="apple-style-span"/>
                          <w:rFonts w:ascii="Arial" w:hAnsi="Arial" w:cs="Arial"/>
                          <w:b/>
                          <w:color w:val="9BBB59" w:themeColor="accent3"/>
                          <w:spacing w:val="10"/>
                          <w:sz w:val="72"/>
                          <w:szCs w:val="72"/>
                          <w:shd w:val="clear" w:color="auto" w:fill="F5F5F5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ENGLISH I</w:t>
                      </w:r>
                    </w:p>
                    <w:p w:rsidR="00BE0185" w:rsidRDefault="00BE0185" w:rsidP="00BE01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F6634">
        <w:rPr>
          <w:noProof/>
          <w:lang w:val="es-MX" w:eastAsia="es-MX"/>
        </w:rPr>
        <w:drawing>
          <wp:anchor distT="0" distB="0" distL="114300" distR="114300" simplePos="0" relativeHeight="251664384" behindDoc="0" locked="0" layoutInCell="1" allowOverlap="1" wp14:anchorId="2B4684B1" wp14:editId="4B5D3545">
            <wp:simplePos x="0" y="0"/>
            <wp:positionH relativeFrom="column">
              <wp:posOffset>3175</wp:posOffset>
            </wp:positionH>
            <wp:positionV relativeFrom="paragraph">
              <wp:posOffset>4445</wp:posOffset>
            </wp:positionV>
            <wp:extent cx="3051810" cy="2073275"/>
            <wp:effectExtent l="0" t="0" r="0" b="3175"/>
            <wp:wrapSquare wrapText="bothSides"/>
            <wp:docPr id="6" name="Imagen 6" descr="http://2.bp.blogspot.com/-h6WyhflPaYA/Toy0bADOBQI/AAAAAAAABwo/GFtH-lSRT_w/s320/pais-mexico-escu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.bp.blogspot.com/-h6WyhflPaYA/Toy0bADOBQI/AAAAAAAABwo/GFtH-lSRT_w/s320/pais-mexico-escud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C04" w:rsidRPr="00355C04" w:rsidRDefault="00355C04" w:rsidP="00355C04"/>
    <w:p w:rsidR="00355C04" w:rsidRPr="00355C04" w:rsidRDefault="00355C04" w:rsidP="00355C04"/>
    <w:p w:rsidR="00CF6634" w:rsidRPr="00BE0185" w:rsidRDefault="00CF6634" w:rsidP="00AC6625">
      <w:pPr>
        <w:jc w:val="both"/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s-MX"/>
        </w:rPr>
      </w:pPr>
    </w:p>
    <w:p w:rsidR="00CF6634" w:rsidRPr="00BE0185" w:rsidRDefault="00CF6634" w:rsidP="00AC6625">
      <w:pPr>
        <w:jc w:val="both"/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s-MX"/>
        </w:rPr>
      </w:pPr>
      <w:bookmarkStart w:id="0" w:name="_GoBack"/>
      <w:bookmarkEnd w:id="0"/>
    </w:p>
    <w:p w:rsidR="00CF6634" w:rsidRPr="00BE0185" w:rsidRDefault="00CF6634" w:rsidP="00AC6625">
      <w:pPr>
        <w:jc w:val="both"/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s-MX"/>
        </w:rPr>
      </w:pPr>
    </w:p>
    <w:p w:rsidR="00355C04" w:rsidRPr="00E5476D" w:rsidRDefault="00AC6625" w:rsidP="00AC6625">
      <w:pPr>
        <w:jc w:val="both"/>
        <w:rPr>
          <w:rStyle w:val="apple-style-span"/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</w:pPr>
      <w:r w:rsidRPr="00E5476D"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>Teacher's name</w:t>
      </w:r>
      <w:r w:rsidRPr="00E5476D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 xml:space="preserve">: </w:t>
      </w:r>
      <w:r w:rsidRPr="00E5476D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E5476D">
        <w:rPr>
          <w:rStyle w:val="apple-style-span"/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  <w:t>JUAN MANUEL GUERRERO MARTÍNEZ</w:t>
      </w:r>
    </w:p>
    <w:p w:rsidR="00355C04" w:rsidRPr="00E5476D" w:rsidRDefault="00AC6625" w:rsidP="00355C04">
      <w:pPr>
        <w:jc w:val="both"/>
        <w:rPr>
          <w:rStyle w:val="apple-style-span"/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</w:pPr>
      <w:r w:rsidRPr="00E5476D"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>Student's name</w:t>
      </w:r>
      <w:r w:rsidRPr="00E5476D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 xml:space="preserve">: </w:t>
      </w:r>
      <w:r w:rsidRPr="00E5476D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E5476D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</w:p>
    <w:p w:rsidR="00AC6625" w:rsidRPr="00E5476D" w:rsidRDefault="00AC6625" w:rsidP="00355C04">
      <w:pPr>
        <w:jc w:val="both"/>
        <w:rPr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</w:pPr>
      <w:r w:rsidRPr="00E5476D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>Grade:</w:t>
      </w:r>
      <w:r w:rsidRPr="00E5476D">
        <w:rPr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 xml:space="preserve"> </w:t>
      </w:r>
      <w:r w:rsidRPr="00E5476D">
        <w:rPr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E5476D">
        <w:rPr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E5476D">
        <w:rPr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="00293B87">
        <w:rPr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  <w:t>FIRST</w:t>
      </w:r>
    </w:p>
    <w:p w:rsidR="00CD2AAB" w:rsidRPr="00CF6634" w:rsidRDefault="00AC6625" w:rsidP="00CD2AAB">
      <w:pPr>
        <w:jc w:val="both"/>
        <w:rPr>
          <w:rStyle w:val="apple-style-span"/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</w:pPr>
      <w:r w:rsidRPr="00CF6634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 xml:space="preserve">Group: </w:t>
      </w:r>
      <w:r w:rsidRPr="00CF6634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CF6634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CF6634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</w:p>
    <w:p w:rsidR="00CF6634" w:rsidRDefault="00CF6634" w:rsidP="00CD2AAB">
      <w:pPr>
        <w:jc w:val="center"/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  <w:lang w:val="en-US"/>
        </w:rPr>
      </w:pPr>
    </w:p>
    <w:p w:rsidR="00D56155" w:rsidRPr="00CD2AAB" w:rsidRDefault="0084651C" w:rsidP="00CD2AAB">
      <w:pPr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</w:pPr>
      <w:r w:rsidRPr="00CF6634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  <w:lang w:val="en-US"/>
        </w:rPr>
        <w:t>Cerritos,</w:t>
      </w:r>
      <w:r w:rsidRPr="00CF6634">
        <w:rPr>
          <w:rStyle w:val="apple-converted-space"/>
          <w:rFonts w:ascii="Arial" w:hAnsi="Arial" w:cs="Arial"/>
          <w:color w:val="333333"/>
          <w:sz w:val="28"/>
          <w:szCs w:val="36"/>
          <w:shd w:val="clear" w:color="auto" w:fill="F5F5F5"/>
          <w:lang w:val="en-US"/>
        </w:rPr>
        <w:t> </w:t>
      </w:r>
      <w:r w:rsidRPr="00CF6634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  <w:lang w:val="en-US"/>
        </w:rPr>
        <w:t>S.L.P.</w:t>
      </w:r>
      <w:r w:rsidRPr="00CF6634">
        <w:rPr>
          <w:rStyle w:val="apple-converted-space"/>
          <w:rFonts w:ascii="Arial" w:hAnsi="Arial" w:cs="Arial"/>
          <w:color w:val="333333"/>
          <w:sz w:val="28"/>
          <w:szCs w:val="36"/>
          <w:shd w:val="clear" w:color="auto" w:fill="F5F5F5"/>
          <w:lang w:val="en-US"/>
        </w:rPr>
        <w:t>  </w:t>
      </w:r>
      <w:r w:rsidR="00CF6634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  <w:lang w:val="en-US"/>
        </w:rPr>
        <w:t>August 19</w:t>
      </w:r>
      <w:r w:rsidR="00CF6634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  <w:vertAlign w:val="superscript"/>
          <w:lang w:val="en-US"/>
        </w:rPr>
        <w:t>th</w:t>
      </w:r>
      <w:r w:rsidR="00CF6634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  <w:lang w:val="en-US"/>
        </w:rPr>
        <w:t>, 2013</w:t>
      </w:r>
    </w:p>
    <w:sectPr w:rsidR="00D56155" w:rsidRPr="00CD2AAB" w:rsidSect="00AF496D">
      <w:pgSz w:w="12240" w:h="15840" w:code="1"/>
      <w:pgMar w:top="1417" w:right="1701" w:bottom="1417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C04"/>
    <w:rsid w:val="000F632C"/>
    <w:rsid w:val="00293B87"/>
    <w:rsid w:val="00355C04"/>
    <w:rsid w:val="00363932"/>
    <w:rsid w:val="006813CF"/>
    <w:rsid w:val="00720179"/>
    <w:rsid w:val="0084651C"/>
    <w:rsid w:val="008B308F"/>
    <w:rsid w:val="009944D7"/>
    <w:rsid w:val="00A63A1B"/>
    <w:rsid w:val="00A94E97"/>
    <w:rsid w:val="00AC6625"/>
    <w:rsid w:val="00AF496D"/>
    <w:rsid w:val="00BE0185"/>
    <w:rsid w:val="00C91CAF"/>
    <w:rsid w:val="00CD2AAB"/>
    <w:rsid w:val="00CF6634"/>
    <w:rsid w:val="00D56155"/>
    <w:rsid w:val="00E5476D"/>
    <w:rsid w:val="00F6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55C0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C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355C04"/>
  </w:style>
  <w:style w:type="character" w:customStyle="1" w:styleId="hps">
    <w:name w:val="hps"/>
    <w:basedOn w:val="Fuentedeprrafopredeter"/>
    <w:rsid w:val="00355C04"/>
  </w:style>
  <w:style w:type="character" w:customStyle="1" w:styleId="apple-converted-space">
    <w:name w:val="apple-converted-space"/>
    <w:basedOn w:val="Fuentedeprrafopredeter"/>
    <w:rsid w:val="008465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55C0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C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355C04"/>
  </w:style>
  <w:style w:type="character" w:customStyle="1" w:styleId="hps">
    <w:name w:val="hps"/>
    <w:basedOn w:val="Fuentedeprrafopredeter"/>
    <w:rsid w:val="00355C04"/>
  </w:style>
  <w:style w:type="character" w:customStyle="1" w:styleId="apple-converted-space">
    <w:name w:val="apple-converted-space"/>
    <w:basedOn w:val="Fuentedeprrafopredeter"/>
    <w:rsid w:val="00846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99F3-178F-4519-A40C-17E4D62C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oSoft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esto 01</dc:creator>
  <cp:lastModifiedBy>Juan Manuel Guerrero Martínez</cp:lastModifiedBy>
  <cp:revision>4</cp:revision>
  <dcterms:created xsi:type="dcterms:W3CDTF">2013-08-19T20:37:00Z</dcterms:created>
  <dcterms:modified xsi:type="dcterms:W3CDTF">2013-08-19T20:45:00Z</dcterms:modified>
</cp:coreProperties>
</file>